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CEAF0" w14:textId="77777777" w:rsidR="00F87D29" w:rsidRDefault="00F87D29" w:rsidP="00F87D29">
      <w:pPr>
        <w:pStyle w:val="Topptekst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ab/>
        <w:t xml:space="preserve">                       </w:t>
      </w:r>
    </w:p>
    <w:p w14:paraId="084DC2B2" w14:textId="77777777" w:rsidR="000324EA" w:rsidRDefault="000324EA" w:rsidP="000324EA">
      <w:pPr>
        <w:pStyle w:val="Topptekst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</w:t>
      </w:r>
      <w:r w:rsidR="0060230E" w:rsidRPr="00E62E7A">
        <w:rPr>
          <w:rFonts w:asciiTheme="minorHAnsi" w:hAnsiTheme="minorHAnsi"/>
          <w:b/>
          <w:sz w:val="28"/>
          <w:szCs w:val="28"/>
        </w:rPr>
        <w:t>SØKNAD OM PLASS VED STIFTELSEN AURORAS BARNEHAGER</w:t>
      </w:r>
      <w:r w:rsidR="0060230E" w:rsidRPr="00E62E7A">
        <w:rPr>
          <w:rFonts w:asciiTheme="minorHAnsi" w:hAnsiTheme="minorHAnsi"/>
          <w:b/>
          <w:noProof/>
          <w:sz w:val="28"/>
          <w:szCs w:val="28"/>
        </w:rPr>
        <w:t>:</w:t>
      </w:r>
    </w:p>
    <w:p w14:paraId="2A32E169" w14:textId="77777777" w:rsidR="0060230E" w:rsidRPr="00E62E7A" w:rsidRDefault="000324EA" w:rsidP="000324EA">
      <w:pPr>
        <w:pStyle w:val="Topptekst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 xml:space="preserve">                                            </w:t>
      </w:r>
      <w:r w:rsidR="0060230E" w:rsidRPr="00E62E7A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F87D29">
        <w:rPr>
          <w:rFonts w:asciiTheme="minorHAnsi" w:hAnsiTheme="minorHAnsi"/>
          <w:b/>
          <w:noProof/>
          <w:sz w:val="28"/>
          <w:szCs w:val="28"/>
        </w:rPr>
        <w:t xml:space="preserve">  </w:t>
      </w:r>
      <w:r w:rsidR="0060230E" w:rsidRPr="00E62E7A">
        <w:rPr>
          <w:rFonts w:asciiTheme="minorHAnsi" w:hAnsiTheme="minorHAnsi"/>
          <w:b/>
          <w:noProof/>
          <w:sz w:val="28"/>
          <w:szCs w:val="28"/>
        </w:rPr>
        <w:t>BALDERSHAGE, REGNBUEN OG SLUPPEN</w:t>
      </w:r>
    </w:p>
    <w:p w14:paraId="7CFE3C34" w14:textId="77777777" w:rsidR="0060230E" w:rsidRPr="00E62E7A" w:rsidRDefault="0060230E" w:rsidP="0060230E">
      <w:pPr>
        <w:rPr>
          <w:rFonts w:asciiTheme="minorHAnsi" w:hAnsiTheme="minorHAnsi"/>
          <w:b/>
          <w:sz w:val="22"/>
          <w:szCs w:val="22"/>
        </w:rPr>
      </w:pPr>
    </w:p>
    <w:p w14:paraId="40588689" w14:textId="77777777" w:rsidR="000324EA" w:rsidRDefault="000324EA" w:rsidP="0060230E">
      <w:pPr>
        <w:rPr>
          <w:rFonts w:asciiTheme="minorHAnsi" w:hAnsiTheme="minorHAnsi"/>
          <w:b/>
        </w:rPr>
      </w:pPr>
    </w:p>
    <w:p w14:paraId="1F2E0220" w14:textId="77777777" w:rsidR="0060230E" w:rsidRDefault="0060230E" w:rsidP="0060230E">
      <w:pPr>
        <w:rPr>
          <w:rStyle w:val="Hyperkobling"/>
          <w:rFonts w:asciiTheme="minorHAnsi" w:hAnsiTheme="minorHAnsi"/>
          <w:b/>
        </w:rPr>
      </w:pPr>
      <w:r w:rsidRPr="00E62E7A">
        <w:rPr>
          <w:rFonts w:asciiTheme="minorHAnsi" w:hAnsiTheme="minorHAnsi"/>
          <w:b/>
        </w:rPr>
        <w:t xml:space="preserve">Søknaden sendes pr </w:t>
      </w:r>
      <w:r w:rsidR="00E62E7A" w:rsidRPr="00E62E7A">
        <w:rPr>
          <w:rFonts w:asciiTheme="minorHAnsi" w:hAnsiTheme="minorHAnsi"/>
          <w:b/>
        </w:rPr>
        <w:t>e</w:t>
      </w:r>
      <w:r w:rsidRPr="00E62E7A">
        <w:rPr>
          <w:rFonts w:asciiTheme="minorHAnsi" w:hAnsiTheme="minorHAnsi"/>
          <w:b/>
        </w:rPr>
        <w:t xml:space="preserve">-post til barnehagekoordinator: </w:t>
      </w:r>
      <w:hyperlink r:id="rId7" w:history="1">
        <w:r w:rsidRPr="00E62E7A">
          <w:rPr>
            <w:rStyle w:val="Hyperkobling"/>
            <w:rFonts w:asciiTheme="minorHAnsi" w:hAnsiTheme="minorHAnsi"/>
            <w:b/>
          </w:rPr>
          <w:t>bjorg@aurorastiftelsen.no</w:t>
        </w:r>
      </w:hyperlink>
    </w:p>
    <w:p w14:paraId="43143C9F" w14:textId="77777777" w:rsidR="000324EA" w:rsidRPr="00E62E7A" w:rsidRDefault="000324EA" w:rsidP="0060230E">
      <w:pPr>
        <w:rPr>
          <w:rFonts w:asciiTheme="minorHAnsi" w:hAnsiTheme="minorHAnsi"/>
          <w:b/>
        </w:rPr>
      </w:pPr>
    </w:p>
    <w:p w14:paraId="7A668609" w14:textId="77777777" w:rsidR="0060230E" w:rsidRPr="00E62E7A" w:rsidRDefault="000324EA" w:rsidP="0060230E">
      <w:pPr>
        <w:pStyle w:val="Ingenmellomro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kriv tydelig!</w:t>
      </w:r>
    </w:p>
    <w:tbl>
      <w:tblPr>
        <w:tblStyle w:val="Tabellrutenett"/>
        <w:tblW w:w="10349" w:type="dxa"/>
        <w:tblInd w:w="-318" w:type="dxa"/>
        <w:tblLook w:val="04A0" w:firstRow="1" w:lastRow="0" w:firstColumn="1" w:lastColumn="0" w:noHBand="0" w:noVBand="1"/>
      </w:tblPr>
      <w:tblGrid>
        <w:gridCol w:w="2410"/>
        <w:gridCol w:w="424"/>
        <w:gridCol w:w="142"/>
        <w:gridCol w:w="1703"/>
        <w:gridCol w:w="423"/>
        <w:gridCol w:w="1276"/>
        <w:gridCol w:w="1419"/>
        <w:gridCol w:w="282"/>
        <w:gridCol w:w="2270"/>
      </w:tblGrid>
      <w:tr w:rsidR="009A56E2" w:rsidRPr="00E62E7A" w14:paraId="2708CE47" w14:textId="77777777" w:rsidTr="001832A7">
        <w:tc>
          <w:tcPr>
            <w:tcW w:w="5102" w:type="dxa"/>
            <w:gridSpan w:val="5"/>
          </w:tcPr>
          <w:p w14:paraId="4A310526" w14:textId="77777777" w:rsidR="009A56E2" w:rsidRPr="00E62E7A" w:rsidRDefault="009A56E2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Barnets navn (Fornavn Etternavn)</w:t>
            </w:r>
          </w:p>
          <w:p w14:paraId="559F62A3" w14:textId="77777777" w:rsidR="009A56E2" w:rsidRPr="00E62E7A" w:rsidRDefault="009A56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7" w:type="dxa"/>
            <w:gridSpan w:val="4"/>
          </w:tcPr>
          <w:p w14:paraId="5E97ED44" w14:textId="77777777" w:rsidR="00103534" w:rsidRDefault="0010353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ioriter ønsket barnehage 1-3</w:t>
            </w:r>
          </w:p>
          <w:p w14:paraId="057632AE" w14:textId="77777777" w:rsidR="00103534" w:rsidRDefault="00103534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 xml:space="preserve">Baldershage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E62E7A">
              <w:rPr>
                <w:rFonts w:asciiTheme="minorHAnsi" w:hAnsiTheme="minorHAnsi"/>
                <w:sz w:val="18"/>
                <w:szCs w:val="18"/>
              </w:rPr>
              <w:t xml:space="preserve">Regnbuen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E62E7A">
              <w:rPr>
                <w:rFonts w:asciiTheme="minorHAnsi" w:hAnsiTheme="minorHAnsi"/>
                <w:sz w:val="18"/>
                <w:szCs w:val="18"/>
              </w:rPr>
              <w:t>Sluppen</w:t>
            </w:r>
          </w:p>
          <w:p w14:paraId="2283030C" w14:textId="77777777" w:rsidR="00103534" w:rsidRDefault="000324E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0" allowOverlap="1" wp14:anchorId="393FDC28" wp14:editId="61EDC56B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21590</wp:posOffset>
                      </wp:positionV>
                      <wp:extent cx="183600" cy="219600"/>
                      <wp:effectExtent l="0" t="0" r="26035" b="28575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A6AC5" id="Rectangle 11" o:spid="_x0000_s1026" style="position:absolute;margin-left:184.95pt;margin-top:1.7pt;width:14.4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" o:allowincell="f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0" allowOverlap="1" wp14:anchorId="79BB805F" wp14:editId="2938A8E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065</wp:posOffset>
                      </wp:positionV>
                      <wp:extent cx="183600" cy="219600"/>
                      <wp:effectExtent l="0" t="0" r="26035" b="2857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8824C" id="Rectangle 9" o:spid="_x0000_s1026" style="position:absolute;margin-left:11.55pt;margin-top:.95pt;width:14.4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8rHg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" o:allowincell="f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0" allowOverlap="1" wp14:anchorId="7DB5AC5E" wp14:editId="3DA2804B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21590</wp:posOffset>
                      </wp:positionV>
                      <wp:extent cx="183600" cy="219600"/>
                      <wp:effectExtent l="0" t="0" r="26035" b="2857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F0AAC" id="Rectangle 10" o:spid="_x0000_s1026" style="position:absolute;margin-left:99.5pt;margin-top:1.7pt;width:14.45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" o:allowincell="f">
                      <w10:anchorlock/>
                    </v:rect>
                  </w:pict>
                </mc:Fallback>
              </mc:AlternateContent>
            </w:r>
          </w:p>
          <w:p w14:paraId="1718A1ED" w14:textId="77777777" w:rsidR="009A56E2" w:rsidRPr="00E62E7A" w:rsidRDefault="009A56E2" w:rsidP="001035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32A7" w:rsidRPr="00E62E7A" w14:paraId="0B73419B" w14:textId="77777777" w:rsidTr="001832A7">
        <w:trPr>
          <w:trHeight w:val="617"/>
        </w:trPr>
        <w:tc>
          <w:tcPr>
            <w:tcW w:w="2976" w:type="dxa"/>
            <w:gridSpan w:val="3"/>
          </w:tcPr>
          <w:p w14:paraId="17DE30B8" w14:textId="77777777" w:rsidR="001832A7" w:rsidRPr="00E62E7A" w:rsidRDefault="001832A7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Fødselsnummer (11 siffer)</w:t>
            </w:r>
          </w:p>
          <w:p w14:paraId="41FFBBCA" w14:textId="77777777" w:rsidR="001832A7" w:rsidRPr="00E62E7A" w:rsidRDefault="001832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3" w:type="dxa"/>
          </w:tcPr>
          <w:p w14:paraId="0AD41006" w14:textId="77777777" w:rsidR="001832A7" w:rsidRDefault="001832A7" w:rsidP="00FE2E33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Kjønn</w:t>
            </w:r>
          </w:p>
          <w:p w14:paraId="04776F47" w14:textId="77777777" w:rsidR="001832A7" w:rsidRPr="00E62E7A" w:rsidRDefault="001832A7" w:rsidP="00FE2E33">
            <w:pPr>
              <w:rPr>
                <w:rFonts w:asciiTheme="minorHAnsi" w:hAnsiTheme="minorHAnsi"/>
                <w:sz w:val="18"/>
                <w:szCs w:val="18"/>
              </w:rPr>
            </w:pPr>
            <w:r w:rsidRPr="001832A7">
              <w:rPr>
                <w:rFonts w:asciiTheme="minorHAnsi" w:hAnsiTheme="minorHAnsi"/>
              </w:rPr>
              <w:t>Jente         Gutt</w:t>
            </w:r>
          </w:p>
        </w:tc>
        <w:tc>
          <w:tcPr>
            <w:tcW w:w="3118" w:type="dxa"/>
            <w:gridSpan w:val="3"/>
          </w:tcPr>
          <w:p w14:paraId="74F4BA00" w14:textId="77777777" w:rsidR="001832A7" w:rsidRDefault="001832A7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rsmål</w:t>
            </w:r>
          </w:p>
          <w:p w14:paraId="6B908F94" w14:textId="77777777" w:rsidR="001832A7" w:rsidRPr="00E62E7A" w:rsidRDefault="001832A7" w:rsidP="001832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23E10B17" w14:textId="77777777" w:rsidR="001832A7" w:rsidRPr="00E62E7A" w:rsidRDefault="001832A7" w:rsidP="00BA31F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ss ønskes fra (dato)</w:t>
            </w:r>
          </w:p>
        </w:tc>
      </w:tr>
      <w:tr w:rsidR="00FE2E33" w:rsidRPr="00E62E7A" w14:paraId="3B8A214A" w14:textId="77777777" w:rsidTr="005630D0">
        <w:tc>
          <w:tcPr>
            <w:tcW w:w="10349" w:type="dxa"/>
            <w:gridSpan w:val="9"/>
          </w:tcPr>
          <w:p w14:paraId="5FA89F63" w14:textId="77777777" w:rsidR="00FE2E33" w:rsidRDefault="00FE2E33" w:rsidP="002A281C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Overflytting fra annen barnehag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FE2E33">
              <w:rPr>
                <w:rFonts w:asciiTheme="minorHAnsi" w:hAnsiTheme="minorHAnsi"/>
              </w:rPr>
              <w:t>JA / NE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62E7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62E7A">
              <w:rPr>
                <w:rFonts w:asciiTheme="minorHAnsi" w:hAnsiTheme="minorHAnsi"/>
                <w:sz w:val="18"/>
                <w:szCs w:val="18"/>
              </w:rPr>
              <w:t>evt navn på barnehage:</w:t>
            </w:r>
          </w:p>
          <w:p w14:paraId="62F78F20" w14:textId="77777777" w:rsidR="00FE2E33" w:rsidRDefault="00FE2E33" w:rsidP="002A281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E3AA99F" w14:textId="77777777" w:rsidR="00FE2E33" w:rsidRPr="00E62E7A" w:rsidRDefault="00FE2E33" w:rsidP="002A28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40EF" w:rsidRPr="00E62E7A" w14:paraId="71C35059" w14:textId="77777777" w:rsidTr="0066737C">
        <w:tc>
          <w:tcPr>
            <w:tcW w:w="10349" w:type="dxa"/>
            <w:gridSpan w:val="9"/>
          </w:tcPr>
          <w:p w14:paraId="3D2BD645" w14:textId="77777777" w:rsidR="003B7CD7" w:rsidRPr="003B7CD7" w:rsidRDefault="009740EF" w:rsidP="003B7CD7">
            <w:pPr>
              <w:pStyle w:val="Ingenmellomrom"/>
              <w:rPr>
                <w:rFonts w:asciiTheme="minorHAnsi" w:hAnsiTheme="minorHAnsi"/>
                <w:sz w:val="18"/>
                <w:szCs w:val="18"/>
              </w:rPr>
            </w:pPr>
            <w:r w:rsidRPr="003B7CD7">
              <w:rPr>
                <w:rFonts w:asciiTheme="minorHAnsi" w:hAnsiTheme="minorHAnsi"/>
                <w:sz w:val="18"/>
                <w:szCs w:val="18"/>
              </w:rPr>
              <w:t>Navn på søsken i Stiftelsen Auroras barnehager</w:t>
            </w:r>
          </w:p>
          <w:p w14:paraId="55C7EC5B" w14:textId="77777777" w:rsidR="009740EF" w:rsidRPr="003B7CD7" w:rsidRDefault="00FE2E33" w:rsidP="003B7CD7">
            <w:pPr>
              <w:pStyle w:val="Ingenmellomrom"/>
              <w:rPr>
                <w:rFonts w:asciiTheme="minorHAnsi" w:hAnsiTheme="minorHAnsi"/>
                <w:sz w:val="18"/>
                <w:szCs w:val="18"/>
              </w:rPr>
            </w:pPr>
            <w:r w:rsidRPr="003B7CD7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</w:tr>
      <w:tr w:rsidR="00F8517D" w:rsidRPr="00E62E7A" w14:paraId="4BB4597B" w14:textId="77777777" w:rsidTr="001832A7">
        <w:tc>
          <w:tcPr>
            <w:tcW w:w="2834" w:type="dxa"/>
            <w:gridSpan w:val="2"/>
          </w:tcPr>
          <w:p w14:paraId="6CEE58BF" w14:textId="77777777" w:rsidR="009A56E2" w:rsidRPr="00E62E7A" w:rsidRDefault="008243ED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Mor/foresatt</w:t>
            </w:r>
          </w:p>
          <w:p w14:paraId="0ECF7F51" w14:textId="77777777" w:rsidR="009C3CBA" w:rsidRPr="00E62E7A" w:rsidRDefault="009C3CB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953F781" w14:textId="77777777" w:rsidR="008243ED" w:rsidRPr="00E62E7A" w:rsidRDefault="008243E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354AE8BB" w14:textId="77777777" w:rsidR="009A56E2" w:rsidRPr="00E62E7A" w:rsidRDefault="008243ED" w:rsidP="002A281C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Fødselsnummer (11 siffer)</w:t>
            </w:r>
          </w:p>
        </w:tc>
        <w:tc>
          <w:tcPr>
            <w:tcW w:w="2977" w:type="dxa"/>
            <w:gridSpan w:val="3"/>
          </w:tcPr>
          <w:p w14:paraId="15CF11BF" w14:textId="77777777" w:rsidR="009A56E2" w:rsidRPr="00E62E7A" w:rsidRDefault="008243ED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Far/foresatt</w:t>
            </w:r>
          </w:p>
        </w:tc>
        <w:tc>
          <w:tcPr>
            <w:tcW w:w="2270" w:type="dxa"/>
          </w:tcPr>
          <w:p w14:paraId="43E88EA0" w14:textId="77777777" w:rsidR="009A56E2" w:rsidRPr="00E62E7A" w:rsidRDefault="008243ED" w:rsidP="002A281C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Fødselsnummer (11 siffer)</w:t>
            </w:r>
          </w:p>
        </w:tc>
      </w:tr>
      <w:tr w:rsidR="008243ED" w:rsidRPr="00E62E7A" w14:paraId="7633F341" w14:textId="77777777" w:rsidTr="001832A7">
        <w:tc>
          <w:tcPr>
            <w:tcW w:w="5102" w:type="dxa"/>
            <w:gridSpan w:val="5"/>
          </w:tcPr>
          <w:p w14:paraId="60D996DA" w14:textId="77777777" w:rsidR="008243ED" w:rsidRPr="00E62E7A" w:rsidRDefault="008243ED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Adresse</w:t>
            </w:r>
          </w:p>
          <w:p w14:paraId="167D1ADD" w14:textId="77777777" w:rsidR="008243ED" w:rsidRPr="00E62E7A" w:rsidRDefault="008243E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87C58D1" w14:textId="77777777" w:rsidR="008243ED" w:rsidRPr="00E62E7A" w:rsidRDefault="008243E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7" w:type="dxa"/>
            <w:gridSpan w:val="4"/>
          </w:tcPr>
          <w:p w14:paraId="35681D2C" w14:textId="77777777" w:rsidR="008243ED" w:rsidRPr="00E62E7A" w:rsidRDefault="008243ED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Adresse</w:t>
            </w:r>
          </w:p>
        </w:tc>
      </w:tr>
      <w:tr w:rsidR="008243ED" w:rsidRPr="00E62E7A" w14:paraId="67606B94" w14:textId="77777777" w:rsidTr="001832A7">
        <w:tc>
          <w:tcPr>
            <w:tcW w:w="5102" w:type="dxa"/>
            <w:gridSpan w:val="5"/>
          </w:tcPr>
          <w:p w14:paraId="4207EF63" w14:textId="77777777" w:rsidR="008243ED" w:rsidRPr="00E62E7A" w:rsidRDefault="008243ED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E-post</w:t>
            </w:r>
          </w:p>
          <w:p w14:paraId="45777CA9" w14:textId="77777777" w:rsidR="008243ED" w:rsidRPr="00E62E7A" w:rsidRDefault="008243E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7" w:type="dxa"/>
            <w:gridSpan w:val="4"/>
          </w:tcPr>
          <w:p w14:paraId="13F6351E" w14:textId="77777777" w:rsidR="008243ED" w:rsidRPr="00E62E7A" w:rsidRDefault="008243ED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E-post</w:t>
            </w:r>
          </w:p>
        </w:tc>
      </w:tr>
      <w:tr w:rsidR="009A56E2" w:rsidRPr="00E62E7A" w14:paraId="15BA8CC3" w14:textId="77777777" w:rsidTr="001832A7">
        <w:tc>
          <w:tcPr>
            <w:tcW w:w="2834" w:type="dxa"/>
            <w:gridSpan w:val="2"/>
          </w:tcPr>
          <w:p w14:paraId="790C08FE" w14:textId="77777777" w:rsidR="009A56E2" w:rsidRPr="00E62E7A" w:rsidRDefault="008243ED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Tlf privat/mobil</w:t>
            </w:r>
          </w:p>
          <w:p w14:paraId="5DC1FE9E" w14:textId="77777777" w:rsidR="008243ED" w:rsidRPr="00E62E7A" w:rsidRDefault="008243E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7651E776" w14:textId="77777777" w:rsidR="009A56E2" w:rsidRPr="00E62E7A" w:rsidRDefault="008D27E5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Tlf arbeid</w:t>
            </w:r>
          </w:p>
        </w:tc>
        <w:tc>
          <w:tcPr>
            <w:tcW w:w="2977" w:type="dxa"/>
            <w:gridSpan w:val="3"/>
          </w:tcPr>
          <w:p w14:paraId="3F298191" w14:textId="77777777" w:rsidR="009A56E2" w:rsidRPr="00E62E7A" w:rsidRDefault="008243ED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Tlf privat/mobil</w:t>
            </w:r>
          </w:p>
        </w:tc>
        <w:tc>
          <w:tcPr>
            <w:tcW w:w="2270" w:type="dxa"/>
          </w:tcPr>
          <w:p w14:paraId="365C8080" w14:textId="77777777" w:rsidR="009A56E2" w:rsidRPr="00E62E7A" w:rsidRDefault="008243ED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Tlf arbeid</w:t>
            </w:r>
          </w:p>
        </w:tc>
      </w:tr>
      <w:tr w:rsidR="008D27E5" w:rsidRPr="00E62E7A" w14:paraId="4FEA4192" w14:textId="77777777" w:rsidTr="001832A7">
        <w:tc>
          <w:tcPr>
            <w:tcW w:w="5102" w:type="dxa"/>
            <w:gridSpan w:val="5"/>
          </w:tcPr>
          <w:p w14:paraId="30B6DBA6" w14:textId="77777777" w:rsidR="008D27E5" w:rsidRPr="00E62E7A" w:rsidRDefault="008D27E5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Arbeidsgiver</w:t>
            </w:r>
          </w:p>
        </w:tc>
        <w:tc>
          <w:tcPr>
            <w:tcW w:w="5247" w:type="dxa"/>
            <w:gridSpan w:val="4"/>
          </w:tcPr>
          <w:p w14:paraId="72153BBB" w14:textId="77777777" w:rsidR="008D27E5" w:rsidRPr="00E62E7A" w:rsidRDefault="008D27E5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Arbeidsgiver</w:t>
            </w:r>
          </w:p>
          <w:p w14:paraId="33A15943" w14:textId="77777777" w:rsidR="008D27E5" w:rsidRPr="00E62E7A" w:rsidRDefault="008D27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40EF" w:rsidRPr="00E62E7A" w14:paraId="0EACB895" w14:textId="77777777" w:rsidTr="0066737C">
        <w:tc>
          <w:tcPr>
            <w:tcW w:w="10349" w:type="dxa"/>
            <w:gridSpan w:val="9"/>
          </w:tcPr>
          <w:p w14:paraId="68E25CE5" w14:textId="77777777" w:rsidR="00C63192" w:rsidRPr="00E62E7A" w:rsidRDefault="00C631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12BBBF" w14:textId="77777777" w:rsidR="009740EF" w:rsidRPr="00E62E7A" w:rsidRDefault="009740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62E7A">
              <w:rPr>
                <w:rFonts w:asciiTheme="minorHAnsi" w:hAnsiTheme="minorHAnsi"/>
                <w:b/>
                <w:sz w:val="18"/>
                <w:szCs w:val="18"/>
              </w:rPr>
              <w:t>Informasjon om foresattes (evt besteforeldres) arbeidsforhold</w:t>
            </w:r>
            <w:r w:rsidR="0066737C" w:rsidRPr="00E62E7A">
              <w:rPr>
                <w:rFonts w:asciiTheme="minorHAnsi" w:hAnsiTheme="minorHAnsi"/>
                <w:b/>
                <w:sz w:val="18"/>
                <w:szCs w:val="18"/>
              </w:rPr>
              <w:t xml:space="preserve"> i SINTEF og andre firma Aurora har samarbeidsavtale med</w:t>
            </w:r>
          </w:p>
          <w:p w14:paraId="1CB96036" w14:textId="77777777" w:rsidR="009740EF" w:rsidRPr="00E62E7A" w:rsidRDefault="00974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40EF" w:rsidRPr="00E62E7A" w14:paraId="70357E4B" w14:textId="77777777" w:rsidTr="001832A7">
        <w:tc>
          <w:tcPr>
            <w:tcW w:w="2410" w:type="dxa"/>
          </w:tcPr>
          <w:p w14:paraId="1331F21D" w14:textId="77777777" w:rsidR="009A56E2" w:rsidRPr="00E62E7A" w:rsidRDefault="009740EF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Foresatt</w:t>
            </w:r>
            <w:r w:rsidR="0066737C" w:rsidRPr="00E62E7A">
              <w:rPr>
                <w:rFonts w:asciiTheme="minorHAnsi" w:hAnsiTheme="minorHAnsi"/>
                <w:sz w:val="18"/>
                <w:szCs w:val="18"/>
              </w:rPr>
              <w:t>es navn</w:t>
            </w:r>
            <w:r w:rsidRPr="00E62E7A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Pr="00E62E7A">
              <w:rPr>
                <w:rFonts w:asciiTheme="minorHAnsi" w:hAnsiTheme="minorHAnsi"/>
                <w:sz w:val="18"/>
                <w:szCs w:val="18"/>
              </w:rPr>
              <w:t>evt</w:t>
            </w:r>
            <w:proofErr w:type="spellEnd"/>
            <w:r w:rsidRPr="00E62E7A">
              <w:rPr>
                <w:rFonts w:asciiTheme="minorHAnsi" w:hAnsiTheme="minorHAnsi"/>
                <w:sz w:val="18"/>
                <w:szCs w:val="18"/>
              </w:rPr>
              <w:t xml:space="preserve"> besteforeldre</w:t>
            </w:r>
            <w:r w:rsidR="00FB2356">
              <w:rPr>
                <w:rFonts w:asciiTheme="minorHAnsi" w:hAnsiTheme="minorHAnsi"/>
                <w:sz w:val="18"/>
                <w:szCs w:val="18"/>
              </w:rPr>
              <w:t>s navn</w:t>
            </w:r>
            <w:r w:rsidRPr="00E62E7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968" w:type="dxa"/>
            <w:gridSpan w:val="5"/>
          </w:tcPr>
          <w:p w14:paraId="7E220F09" w14:textId="77777777" w:rsidR="009A56E2" w:rsidRPr="00E62E7A" w:rsidRDefault="009740EF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Arbeidsgiver</w:t>
            </w:r>
          </w:p>
        </w:tc>
        <w:tc>
          <w:tcPr>
            <w:tcW w:w="1701" w:type="dxa"/>
            <w:gridSpan w:val="2"/>
          </w:tcPr>
          <w:p w14:paraId="7BA7B790" w14:textId="77777777" w:rsidR="009A56E2" w:rsidRPr="00E62E7A" w:rsidRDefault="009740EF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Stilling</w:t>
            </w:r>
          </w:p>
        </w:tc>
        <w:tc>
          <w:tcPr>
            <w:tcW w:w="2270" w:type="dxa"/>
          </w:tcPr>
          <w:p w14:paraId="6C3A13B5" w14:textId="77777777" w:rsidR="008D27E5" w:rsidRPr="00E62E7A" w:rsidRDefault="009740EF" w:rsidP="007E3F60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 xml:space="preserve">Tidsrom </w:t>
            </w:r>
          </w:p>
          <w:p w14:paraId="0B130576" w14:textId="77777777" w:rsidR="007E3F60" w:rsidRPr="00E62E7A" w:rsidRDefault="009740EF" w:rsidP="007E3F60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(</w:t>
            </w:r>
            <w:r w:rsidR="00C63192" w:rsidRPr="00E62E7A">
              <w:rPr>
                <w:rFonts w:asciiTheme="minorHAnsi" w:hAnsiTheme="minorHAnsi"/>
                <w:sz w:val="18"/>
                <w:szCs w:val="18"/>
              </w:rPr>
              <w:t xml:space="preserve">dato og årstall </w:t>
            </w:r>
            <w:r w:rsidR="007E3F60" w:rsidRPr="00E62E7A">
              <w:rPr>
                <w:rFonts w:asciiTheme="minorHAnsi" w:hAnsiTheme="minorHAnsi"/>
                <w:sz w:val="18"/>
                <w:szCs w:val="18"/>
              </w:rPr>
              <w:t>fra-til)</w:t>
            </w:r>
          </w:p>
          <w:p w14:paraId="73C53956" w14:textId="77777777" w:rsidR="009A56E2" w:rsidRPr="00E62E7A" w:rsidRDefault="009A56E2" w:rsidP="007E3F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40EF" w:rsidRPr="00E62E7A" w14:paraId="0448F2A9" w14:textId="77777777" w:rsidTr="001832A7">
        <w:tc>
          <w:tcPr>
            <w:tcW w:w="2410" w:type="dxa"/>
          </w:tcPr>
          <w:p w14:paraId="4F3AEC5F" w14:textId="77777777" w:rsidR="009A56E2" w:rsidRPr="00E62E7A" w:rsidRDefault="009A56E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28ACC5C" w14:textId="77777777" w:rsidR="009740EF" w:rsidRPr="00E62E7A" w:rsidRDefault="00974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8" w:type="dxa"/>
            <w:gridSpan w:val="5"/>
          </w:tcPr>
          <w:p w14:paraId="41CEA2B7" w14:textId="77777777" w:rsidR="009A56E2" w:rsidRPr="00E62E7A" w:rsidRDefault="009A56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F451049" w14:textId="77777777" w:rsidR="009A56E2" w:rsidRPr="00E62E7A" w:rsidRDefault="009A56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0" w:type="dxa"/>
          </w:tcPr>
          <w:p w14:paraId="078E9724" w14:textId="77777777" w:rsidR="009A56E2" w:rsidRPr="00E62E7A" w:rsidRDefault="009A56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4EA" w:rsidRPr="00E62E7A" w14:paraId="4BEF7F76" w14:textId="77777777" w:rsidTr="001832A7">
        <w:tc>
          <w:tcPr>
            <w:tcW w:w="2410" w:type="dxa"/>
          </w:tcPr>
          <w:p w14:paraId="7D91E1CE" w14:textId="77777777" w:rsidR="000324EA" w:rsidRDefault="000324E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90A6AD" w14:textId="77777777" w:rsidR="000324EA" w:rsidRPr="00E62E7A" w:rsidRDefault="000324E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8" w:type="dxa"/>
            <w:gridSpan w:val="5"/>
          </w:tcPr>
          <w:p w14:paraId="28572B04" w14:textId="77777777" w:rsidR="000324EA" w:rsidRPr="00E62E7A" w:rsidRDefault="000324E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31A0F12" w14:textId="77777777" w:rsidR="000324EA" w:rsidRPr="00E62E7A" w:rsidRDefault="000324E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0" w:type="dxa"/>
          </w:tcPr>
          <w:p w14:paraId="09C0FE7C" w14:textId="77777777" w:rsidR="000324EA" w:rsidRPr="00E62E7A" w:rsidRDefault="000324E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40EF" w:rsidRPr="00E62E7A" w14:paraId="6A57F45C" w14:textId="77777777" w:rsidTr="001832A7">
        <w:tc>
          <w:tcPr>
            <w:tcW w:w="2410" w:type="dxa"/>
          </w:tcPr>
          <w:p w14:paraId="3DF9B659" w14:textId="77777777" w:rsidR="009A56E2" w:rsidRPr="00E62E7A" w:rsidRDefault="009A56E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FD53E10" w14:textId="77777777" w:rsidR="009740EF" w:rsidRPr="00E62E7A" w:rsidRDefault="009740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8" w:type="dxa"/>
            <w:gridSpan w:val="5"/>
          </w:tcPr>
          <w:p w14:paraId="22BABB77" w14:textId="77777777" w:rsidR="009A56E2" w:rsidRPr="00E62E7A" w:rsidRDefault="009A56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0B67AED" w14:textId="77777777" w:rsidR="009A56E2" w:rsidRPr="00E62E7A" w:rsidRDefault="009A56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0" w:type="dxa"/>
          </w:tcPr>
          <w:p w14:paraId="2396C6DE" w14:textId="77777777" w:rsidR="009A56E2" w:rsidRPr="00E62E7A" w:rsidRDefault="009A56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CBA" w:rsidRPr="00E62E7A" w14:paraId="6F900C22" w14:textId="77777777" w:rsidTr="0066737C">
        <w:tc>
          <w:tcPr>
            <w:tcW w:w="10349" w:type="dxa"/>
            <w:gridSpan w:val="9"/>
          </w:tcPr>
          <w:p w14:paraId="4B4652B9" w14:textId="77777777" w:rsidR="009C3CBA" w:rsidRPr="00E62E7A" w:rsidRDefault="009C3CBA" w:rsidP="009C3CBA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 xml:space="preserve">Spesielle opplysninger om barnet </w:t>
            </w:r>
            <w:r w:rsidR="00C63192" w:rsidRPr="00E62E7A">
              <w:rPr>
                <w:rFonts w:asciiTheme="minorHAnsi" w:hAnsiTheme="minorHAnsi"/>
                <w:sz w:val="18"/>
                <w:szCs w:val="18"/>
              </w:rPr>
              <w:t>og</w:t>
            </w:r>
            <w:r w:rsidR="00E62E7A" w:rsidRPr="00E62E7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62E7A">
              <w:rPr>
                <w:rFonts w:asciiTheme="minorHAnsi" w:hAnsiTheme="minorHAnsi"/>
                <w:sz w:val="18"/>
                <w:szCs w:val="18"/>
              </w:rPr>
              <w:t>/</w:t>
            </w:r>
            <w:r w:rsidR="00E62E7A" w:rsidRPr="00E62E7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3192" w:rsidRPr="00E62E7A">
              <w:rPr>
                <w:rFonts w:asciiTheme="minorHAnsi" w:hAnsiTheme="minorHAnsi"/>
                <w:sz w:val="18"/>
                <w:szCs w:val="18"/>
              </w:rPr>
              <w:t xml:space="preserve">eller </w:t>
            </w:r>
            <w:r w:rsidRPr="00E62E7A">
              <w:rPr>
                <w:rFonts w:asciiTheme="minorHAnsi" w:hAnsiTheme="minorHAnsi"/>
                <w:sz w:val="18"/>
                <w:szCs w:val="18"/>
              </w:rPr>
              <w:t xml:space="preserve">familien </w:t>
            </w:r>
            <w:r w:rsidRPr="00E62E7A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Pr="00E62E7A">
              <w:rPr>
                <w:rFonts w:asciiTheme="minorHAnsi" w:hAnsiTheme="minorHAnsi"/>
                <w:sz w:val="18"/>
                <w:szCs w:val="18"/>
              </w:rPr>
              <w:t xml:space="preserve">allergi, funksjonshemming etc). </w:t>
            </w:r>
          </w:p>
          <w:p w14:paraId="63E07339" w14:textId="77777777" w:rsidR="009C3CBA" w:rsidRPr="00E62E7A" w:rsidRDefault="009C3CBA" w:rsidP="009C3CBA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Om dere ønsker å gi mere informasjon, bruk vedlegg.</w:t>
            </w:r>
          </w:p>
          <w:p w14:paraId="34B140C0" w14:textId="77777777" w:rsidR="009C3CBA" w:rsidRPr="00E62E7A" w:rsidRDefault="009C3CB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F0DE6EF" w14:textId="77777777" w:rsidR="009C3CBA" w:rsidRDefault="009C3CB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6128DB" w14:textId="77777777" w:rsidR="0046762B" w:rsidRDefault="0046762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1691EB7" w14:textId="77777777" w:rsidR="000324EA" w:rsidRPr="00E62E7A" w:rsidRDefault="000324E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8CC456C" w14:textId="77777777" w:rsidR="009C3CBA" w:rsidRPr="00E62E7A" w:rsidRDefault="009C3CB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281C" w:rsidRPr="00E62E7A" w14:paraId="727AC293" w14:textId="77777777" w:rsidTr="0066737C">
        <w:tc>
          <w:tcPr>
            <w:tcW w:w="10349" w:type="dxa"/>
            <w:gridSpan w:val="9"/>
          </w:tcPr>
          <w:p w14:paraId="042E74A2" w14:textId="77777777" w:rsidR="002A281C" w:rsidRPr="00E62E7A" w:rsidRDefault="002A281C" w:rsidP="009C3CB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53D1D22" w14:textId="77777777" w:rsidR="002A281C" w:rsidRPr="00E62E7A" w:rsidRDefault="002A281C" w:rsidP="009C3CBA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 xml:space="preserve">Informasjon ønskes på </w:t>
            </w:r>
            <w:r w:rsidR="007E3F60" w:rsidRPr="00E62E7A">
              <w:rPr>
                <w:rFonts w:asciiTheme="minorHAnsi" w:hAnsiTheme="minorHAnsi"/>
                <w:sz w:val="18"/>
                <w:szCs w:val="18"/>
              </w:rPr>
              <w:t>n</w:t>
            </w:r>
            <w:r w:rsidRPr="00E62E7A">
              <w:rPr>
                <w:rFonts w:asciiTheme="minorHAnsi" w:hAnsiTheme="minorHAnsi"/>
                <w:sz w:val="18"/>
                <w:szCs w:val="18"/>
              </w:rPr>
              <w:t>orsk  / engelsk</w:t>
            </w:r>
          </w:p>
          <w:p w14:paraId="14935042" w14:textId="77777777" w:rsidR="002A281C" w:rsidRPr="00E62E7A" w:rsidRDefault="002A281C" w:rsidP="009C3CB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CBA" w:rsidRPr="00E62E7A" w14:paraId="09D73C17" w14:textId="77777777" w:rsidTr="00FE6142">
        <w:trPr>
          <w:trHeight w:val="1818"/>
        </w:trPr>
        <w:tc>
          <w:tcPr>
            <w:tcW w:w="10349" w:type="dxa"/>
            <w:gridSpan w:val="9"/>
          </w:tcPr>
          <w:p w14:paraId="6A876FFF" w14:textId="77777777" w:rsidR="00F8517D" w:rsidRPr="00E62E7A" w:rsidRDefault="00F8517D" w:rsidP="009C3CB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8E0675F" w14:textId="77777777" w:rsidR="009C3CBA" w:rsidRPr="00E62E7A" w:rsidRDefault="009C3CBA" w:rsidP="009C3CBA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Jeg erklærer at opplysninge</w:t>
            </w:r>
            <w:r w:rsidR="0066737C" w:rsidRPr="00E62E7A">
              <w:rPr>
                <w:rFonts w:asciiTheme="minorHAnsi" w:hAnsiTheme="minorHAnsi"/>
                <w:sz w:val="18"/>
                <w:szCs w:val="18"/>
              </w:rPr>
              <w:t xml:space="preserve">ne </w:t>
            </w:r>
            <w:r w:rsidRPr="00E62E7A">
              <w:rPr>
                <w:rFonts w:asciiTheme="minorHAnsi" w:hAnsiTheme="minorHAnsi"/>
                <w:sz w:val="18"/>
                <w:szCs w:val="18"/>
              </w:rPr>
              <w:t>er korrekte, og forplikter meg til snarest å melde fra</w:t>
            </w:r>
            <w:r w:rsidR="00C63192" w:rsidRPr="00E62E7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62E7A">
              <w:rPr>
                <w:rFonts w:asciiTheme="minorHAnsi" w:hAnsiTheme="minorHAnsi"/>
                <w:sz w:val="18"/>
                <w:szCs w:val="18"/>
              </w:rPr>
              <w:t>om eventuelle forandringer. Uriktige opplysninger kan medføre tap av barnehageplassen.</w:t>
            </w:r>
          </w:p>
          <w:p w14:paraId="03EA8A45" w14:textId="77777777" w:rsidR="009C3CBA" w:rsidRDefault="009C3CBA" w:rsidP="009C3CB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C73BFA" w14:textId="77777777" w:rsidR="00E62E7A" w:rsidRDefault="00E62E7A" w:rsidP="009C3C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i beskjed dersom dere på et senere tidspunkt ønsker å trekke søknaden.</w:t>
            </w:r>
          </w:p>
          <w:p w14:paraId="1154C788" w14:textId="77777777" w:rsidR="00E62E7A" w:rsidRPr="00E62E7A" w:rsidRDefault="00E62E7A" w:rsidP="009C3CB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C775A7C" w14:textId="77777777" w:rsidR="00103534" w:rsidRPr="00E62E7A" w:rsidRDefault="009C3CBA" w:rsidP="00FB2356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Sted/dato</w:t>
            </w:r>
            <w:r w:rsidR="00C63192" w:rsidRPr="00E62E7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</w:t>
            </w:r>
            <w:r w:rsidR="0061290D">
              <w:rPr>
                <w:rFonts w:asciiTheme="minorHAnsi" w:hAnsiTheme="minorHAnsi"/>
                <w:sz w:val="18"/>
                <w:szCs w:val="18"/>
              </w:rPr>
              <w:t>Signatur</w:t>
            </w:r>
          </w:p>
        </w:tc>
      </w:tr>
    </w:tbl>
    <w:p w14:paraId="2128E758" w14:textId="77777777" w:rsidR="001904F3" w:rsidRPr="00E62E7A" w:rsidRDefault="001904F3" w:rsidP="0046762B">
      <w:pPr>
        <w:rPr>
          <w:rFonts w:asciiTheme="minorHAnsi" w:hAnsiTheme="minorHAnsi"/>
        </w:rPr>
      </w:pPr>
    </w:p>
    <w:sectPr w:rsidR="001904F3" w:rsidRPr="00E62E7A" w:rsidSect="0082761B">
      <w:headerReference w:type="default" r:id="rId8"/>
      <w:pgSz w:w="11906" w:h="16838" w:code="9"/>
      <w:pgMar w:top="567" w:right="1134" w:bottom="567" w:left="124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A4044" w14:textId="77777777" w:rsidR="00C64B7A" w:rsidRDefault="00C64B7A" w:rsidP="0060230E">
      <w:r>
        <w:separator/>
      </w:r>
    </w:p>
  </w:endnote>
  <w:endnote w:type="continuationSeparator" w:id="0">
    <w:p w14:paraId="326B2BFA" w14:textId="77777777" w:rsidR="00C64B7A" w:rsidRDefault="00C64B7A" w:rsidP="0060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0B880" w14:textId="77777777" w:rsidR="00C64B7A" w:rsidRDefault="00C64B7A" w:rsidP="0060230E">
      <w:r>
        <w:separator/>
      </w:r>
    </w:p>
  </w:footnote>
  <w:footnote w:type="continuationSeparator" w:id="0">
    <w:p w14:paraId="23438A14" w14:textId="77777777" w:rsidR="00C64B7A" w:rsidRDefault="00C64B7A" w:rsidP="00602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187A4" w14:textId="77777777" w:rsidR="008D27E5" w:rsidRDefault="00FB2356" w:rsidP="0082761B">
    <w:pPr>
      <w:pStyle w:val="Topptekst"/>
    </w:pPr>
    <w:r w:rsidRPr="00FB2356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42E7611" wp14:editId="357458B2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090800" cy="1090800"/>
          <wp:effectExtent l="0" t="0" r="0" b="0"/>
          <wp:wrapNone/>
          <wp:docPr id="1" name="Bilde 1" descr="C:\Users\Bjørg\Pictures\Nyere bilder til Facebook\Logo Aur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jørg\Pictures\Nyere bilder til Facebook\Logo Auro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10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0E"/>
    <w:rsid w:val="0002362E"/>
    <w:rsid w:val="000324EA"/>
    <w:rsid w:val="00100E10"/>
    <w:rsid w:val="00103534"/>
    <w:rsid w:val="0012543B"/>
    <w:rsid w:val="001832A7"/>
    <w:rsid w:val="001904F3"/>
    <w:rsid w:val="00190D40"/>
    <w:rsid w:val="00195D1C"/>
    <w:rsid w:val="001F53BD"/>
    <w:rsid w:val="00210694"/>
    <w:rsid w:val="002A281C"/>
    <w:rsid w:val="00301F91"/>
    <w:rsid w:val="00371F6A"/>
    <w:rsid w:val="003B7CD7"/>
    <w:rsid w:val="004567DB"/>
    <w:rsid w:val="0046762B"/>
    <w:rsid w:val="004757B8"/>
    <w:rsid w:val="004A7492"/>
    <w:rsid w:val="005052BB"/>
    <w:rsid w:val="00510C90"/>
    <w:rsid w:val="0060230E"/>
    <w:rsid w:val="0061290D"/>
    <w:rsid w:val="0066737C"/>
    <w:rsid w:val="006C1625"/>
    <w:rsid w:val="007E3F60"/>
    <w:rsid w:val="008243ED"/>
    <w:rsid w:val="0082761B"/>
    <w:rsid w:val="0088171F"/>
    <w:rsid w:val="008D27E5"/>
    <w:rsid w:val="00953E4D"/>
    <w:rsid w:val="009740EF"/>
    <w:rsid w:val="009A56E2"/>
    <w:rsid w:val="009C3CBA"/>
    <w:rsid w:val="00AE5572"/>
    <w:rsid w:val="00B423D4"/>
    <w:rsid w:val="00BA31F7"/>
    <w:rsid w:val="00BC6D03"/>
    <w:rsid w:val="00C361D3"/>
    <w:rsid w:val="00C63192"/>
    <w:rsid w:val="00C64B7A"/>
    <w:rsid w:val="00D34A81"/>
    <w:rsid w:val="00DB0882"/>
    <w:rsid w:val="00E62E7A"/>
    <w:rsid w:val="00F31889"/>
    <w:rsid w:val="00F8517D"/>
    <w:rsid w:val="00F87D29"/>
    <w:rsid w:val="00FB2356"/>
    <w:rsid w:val="00FE2E33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DF1B5"/>
  <w15:docId w15:val="{3DBBF7A6-A0A7-4B06-9D6E-8D0C4AAD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6023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0230E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rsid w:val="0060230E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6023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0230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602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60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6762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762B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jorg@aurorastiftelsen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53952-A753-49F3-BA9B-BF996892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iftelsen Aurora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Bruker</cp:lastModifiedBy>
  <cp:revision>2</cp:revision>
  <cp:lastPrinted>2017-01-04T10:21:00Z</cp:lastPrinted>
  <dcterms:created xsi:type="dcterms:W3CDTF">2020-01-27T12:53:00Z</dcterms:created>
  <dcterms:modified xsi:type="dcterms:W3CDTF">2020-01-27T12:53:00Z</dcterms:modified>
</cp:coreProperties>
</file>